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06BD1446" w:rsidR="001E082D" w:rsidRDefault="00884A20" w:rsidP="00884A20">
          <w:pPr>
            <w:pStyle w:val="afe"/>
            <w:tabs>
              <w:tab w:val="left" w:pos="1905"/>
            </w:tabs>
            <w:spacing w:before="0" w:line="360" w:lineRule="auto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</w:p>
        <w:p w14:paraId="125B0D04" w14:textId="50FCC7FE" w:rsidR="00A10066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9975" w:history="1">
            <w:r w:rsidR="00A10066" w:rsidRPr="00E466E5">
              <w:rPr>
                <w:rStyle w:val="ad"/>
                <w:noProof/>
              </w:rPr>
              <w:t>1 Описание САПР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5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A0F03D5" w14:textId="319011D2" w:rsidR="00A10066" w:rsidRDefault="0001460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6" w:history="1">
            <w:r w:rsidR="00A10066" w:rsidRPr="00E466E5">
              <w:rPr>
                <w:rStyle w:val="ad"/>
                <w:noProof/>
              </w:rPr>
              <w:t>1.1 Описание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6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D12D0C1" w14:textId="4EE1046F" w:rsidR="00A10066" w:rsidRDefault="0001460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7" w:history="1">
            <w:r w:rsidR="00A10066" w:rsidRPr="00E466E5">
              <w:rPr>
                <w:rStyle w:val="ad"/>
                <w:noProof/>
              </w:rPr>
              <w:t>1.2 Описание API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7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15DF55CE" w14:textId="12CB53B3" w:rsidR="00A10066" w:rsidRDefault="0001460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8" w:history="1">
            <w:r w:rsidR="00A10066" w:rsidRPr="00E466E5">
              <w:rPr>
                <w:rStyle w:val="ad"/>
                <w:noProof/>
              </w:rPr>
              <w:t>1.3 Обзор аналог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8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8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33EB8392" w14:textId="0AF6F7F1" w:rsidR="00A10066" w:rsidRDefault="000146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79" w:history="1">
            <w:r w:rsidR="00A10066" w:rsidRPr="00E466E5">
              <w:rPr>
                <w:rStyle w:val="ad"/>
                <w:noProof/>
              </w:rPr>
              <w:t>2 Описание предмета проектирования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79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9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D2359AB" w14:textId="32D3F80B" w:rsidR="00A10066" w:rsidRDefault="000146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0" w:history="1">
            <w:r w:rsidR="00A10066" w:rsidRPr="00E466E5">
              <w:rPr>
                <w:rStyle w:val="ad"/>
                <w:noProof/>
              </w:rPr>
              <w:t>3 Проект программы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0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33E8F7" w14:textId="69CA8F43" w:rsidR="00A10066" w:rsidRDefault="0001460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1" w:history="1">
            <w:r w:rsidR="00A10066" w:rsidRPr="00E466E5">
              <w:rPr>
                <w:rStyle w:val="ad"/>
                <w:noProof/>
              </w:rPr>
              <w:t>3.1 Диаграмма вариантов использования (</w:t>
            </w:r>
            <w:r w:rsidR="00A10066" w:rsidRPr="00E466E5">
              <w:rPr>
                <w:rStyle w:val="ad"/>
                <w:noProof/>
                <w:lang w:val="en-US"/>
              </w:rPr>
              <w:t>Use</w:t>
            </w:r>
            <w:r w:rsidR="00A10066" w:rsidRPr="00E466E5">
              <w:rPr>
                <w:rStyle w:val="ad"/>
                <w:noProof/>
              </w:rPr>
              <w:t xml:space="preserve"> </w:t>
            </w:r>
            <w:r w:rsidR="00A10066" w:rsidRPr="00E466E5">
              <w:rPr>
                <w:rStyle w:val="ad"/>
                <w:noProof/>
                <w:lang w:val="en-US"/>
              </w:rPr>
              <w:t>Cases</w:t>
            </w:r>
            <w:r w:rsidR="00A10066" w:rsidRPr="00E466E5">
              <w:rPr>
                <w:rStyle w:val="ad"/>
                <w:noProof/>
              </w:rPr>
              <w:t>)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1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0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27CF850" w14:textId="2EBFB394" w:rsidR="00A10066" w:rsidRDefault="0001460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2" w:history="1">
            <w:r w:rsidR="00A10066" w:rsidRPr="00E466E5">
              <w:rPr>
                <w:rStyle w:val="ad"/>
                <w:noProof/>
              </w:rPr>
              <w:t>3.2 Диаграмма класс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2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1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6F4EF1D3" w14:textId="65EC8016" w:rsidR="00A10066" w:rsidRDefault="0001460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3" w:history="1">
            <w:r w:rsidR="00A10066" w:rsidRPr="00E466E5">
              <w:rPr>
                <w:rStyle w:val="ad"/>
                <w:noProof/>
              </w:rPr>
              <w:t>3.3 Макет пользовательского интерфейса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3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2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42A00EEF" w14:textId="66E8730E" w:rsidR="00A10066" w:rsidRDefault="000146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39984" w:history="1">
            <w:r w:rsidR="00A10066" w:rsidRPr="00E466E5">
              <w:rPr>
                <w:rStyle w:val="ad"/>
                <w:noProof/>
              </w:rPr>
              <w:t>Список использованных источников</w:t>
            </w:r>
            <w:r w:rsidR="00A10066">
              <w:rPr>
                <w:noProof/>
                <w:webHidden/>
              </w:rPr>
              <w:tab/>
            </w:r>
            <w:r w:rsidR="00A10066">
              <w:rPr>
                <w:noProof/>
                <w:webHidden/>
              </w:rPr>
              <w:fldChar w:fldCharType="begin"/>
            </w:r>
            <w:r w:rsidR="00A10066">
              <w:rPr>
                <w:noProof/>
                <w:webHidden/>
              </w:rPr>
              <w:instrText xml:space="preserve"> PAGEREF _Toc40539984 \h </w:instrText>
            </w:r>
            <w:r w:rsidR="00A10066">
              <w:rPr>
                <w:noProof/>
                <w:webHidden/>
              </w:rPr>
            </w:r>
            <w:r w:rsidR="00A10066">
              <w:rPr>
                <w:noProof/>
                <w:webHidden/>
              </w:rPr>
              <w:fldChar w:fldCharType="separate"/>
            </w:r>
            <w:r w:rsidR="00A10066">
              <w:rPr>
                <w:noProof/>
                <w:webHidden/>
              </w:rPr>
              <w:t>13</w:t>
            </w:r>
            <w:r w:rsidR="00A10066">
              <w:rPr>
                <w:noProof/>
                <w:webHidden/>
              </w:rPr>
              <w:fldChar w:fldCharType="end"/>
            </w:r>
          </w:hyperlink>
        </w:p>
        <w:p w14:paraId="00020E0A" w14:textId="1169B43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0CAE1BDB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405399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CC6948">
      <w:pPr>
        <w:pStyle w:val="20"/>
        <w:spacing w:after="0"/>
      </w:pPr>
      <w:bookmarkStart w:id="2" w:name="_Toc405399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CC6948">
      <w:pPr>
        <w:pStyle w:val="20"/>
        <w:spacing w:after="0"/>
      </w:pPr>
      <w:bookmarkStart w:id="3" w:name="_Toc405399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26D6DEE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ac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</w:p>
    <w:tbl>
      <w:tblPr>
        <w:tblStyle w:val="ab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2314">
              <w:rPr>
                <w:sz w:val="24"/>
                <w:szCs w:val="24"/>
              </w:rPr>
              <w:t>obj</w:t>
            </w:r>
            <w:proofErr w:type="spellEnd"/>
            <w:r w:rsidRPr="00A22314">
              <w:rPr>
                <w:sz w:val="24"/>
                <w:szCs w:val="24"/>
              </w:rPr>
              <w:t xml:space="preserve">-тип объектов </w:t>
            </w:r>
            <w:proofErr w:type="spellStart"/>
            <w:r w:rsidRPr="00A22314">
              <w:rPr>
                <w:sz w:val="24"/>
                <w:szCs w:val="24"/>
              </w:rPr>
              <w:t>Type</w:t>
            </w:r>
            <w:proofErr w:type="spellEnd"/>
            <w:r w:rsidRPr="00A22314">
              <w:rPr>
                <w:sz w:val="24"/>
                <w:szCs w:val="24"/>
              </w:rPr>
              <w:t>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type</w:t>
            </w:r>
            <w:proofErr w:type="spellEnd"/>
            <w:r w:rsidRPr="00C15CB6">
              <w:rPr>
                <w:sz w:val="24"/>
                <w:szCs w:val="24"/>
              </w:rPr>
              <w:t>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ac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6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 xml:space="preserve">рфейса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lastRenderedPageBreak/>
        <w:t xml:space="preserve">4. Создание с помощью метода </w:t>
      </w:r>
      <w:proofErr w:type="spellStart"/>
      <w:proofErr w:type="gramStart"/>
      <w:r>
        <w:t>ksPart</w:t>
      </w:r>
      <w:proofErr w:type="spellEnd"/>
      <w:r>
        <w:t>::</w:t>
      </w:r>
      <w:proofErr w:type="spellStart"/>
      <w:proofErr w:type="gramEnd"/>
      <w:r>
        <w:t>NewEntity</w:t>
      </w:r>
      <w:proofErr w:type="spellEnd"/>
      <w:r>
        <w:t xml:space="preserve">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proofErr w:type="gramStart"/>
      <w:r>
        <w:t>ksEntity</w:t>
      </w:r>
      <w:proofErr w:type="spellEnd"/>
      <w:r>
        <w:t>::</w:t>
      </w:r>
      <w:proofErr w:type="spellStart"/>
      <w:proofErr w:type="gramEnd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CC6948">
      <w:pPr>
        <w:pStyle w:val="20"/>
        <w:spacing w:after="0"/>
      </w:pPr>
      <w:bookmarkStart w:id="4" w:name="_Toc405399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5" w:name="_Toc472681135"/>
      <w:bookmarkStart w:id="6" w:name="_Toc405399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3" w:name="_Toc405399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CC6948">
      <w:pPr>
        <w:pStyle w:val="20"/>
        <w:spacing w:after="0"/>
      </w:pPr>
      <w:bookmarkStart w:id="14" w:name="_Toc405399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39B8B80" w:rsidR="00A927DF" w:rsidRPr="00AA5C9C" w:rsidRDefault="000400D5" w:rsidP="001F04D9">
      <w:pPr>
        <w:keepNext/>
        <w:ind w:firstLine="0"/>
        <w:jc w:val="center"/>
      </w:pPr>
      <w:r w:rsidRPr="000400D5">
        <w:rPr>
          <w:noProof/>
        </w:rPr>
        <w:t xml:space="preserve"> </w:t>
      </w:r>
      <w:r w:rsidR="00460E65">
        <w:rPr>
          <w:noProof/>
        </w:rPr>
        <w:drawing>
          <wp:inline distT="0" distB="0" distL="0" distR="0" wp14:anchorId="01436194" wp14:editId="23129A47">
            <wp:extent cx="3754059" cy="3221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7590" cy="32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5" w:name="_Ref475872589"/>
      <w:r>
        <w:t xml:space="preserve">Рисунок </w:t>
      </w:r>
      <w:bookmarkEnd w:id="15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CC6948">
      <w:pPr>
        <w:pStyle w:val="20"/>
        <w:spacing w:after="0"/>
      </w:pPr>
      <w:bookmarkStart w:id="16" w:name="_Toc405399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6"/>
    </w:p>
    <w:p w14:paraId="0D5E2BD6" w14:textId="7C2A5B77" w:rsidR="00272D59" w:rsidRPr="0036448E" w:rsidRDefault="00DE314D" w:rsidP="00C66427">
      <w:pPr>
        <w:rPr>
          <w:color w:val="000000"/>
          <w:szCs w:val="28"/>
        </w:rPr>
      </w:pPr>
      <w:r w:rsidRPr="005C5DD7">
        <w:rPr>
          <w:color w:val="000000"/>
          <w:szCs w:val="28"/>
        </w:rPr>
        <w:t>Диаграмма классов (</w:t>
      </w:r>
      <w:proofErr w:type="spellStart"/>
      <w:r w:rsidRPr="005C5DD7">
        <w:rPr>
          <w:color w:val="000000"/>
          <w:szCs w:val="28"/>
        </w:rPr>
        <w:t>class</w:t>
      </w:r>
      <w:proofErr w:type="spellEnd"/>
      <w:r w:rsidRPr="005C5DD7">
        <w:rPr>
          <w:color w:val="000000"/>
          <w:szCs w:val="28"/>
        </w:rPr>
        <w:t xml:space="preserve"> </w:t>
      </w:r>
      <w:proofErr w:type="spellStart"/>
      <w:r w:rsidRPr="005C5DD7">
        <w:rPr>
          <w:color w:val="000000"/>
          <w:szCs w:val="28"/>
        </w:rPr>
        <w:t>diagram</w:t>
      </w:r>
      <w:proofErr w:type="spellEnd"/>
      <w:r w:rsidRPr="005C5DD7">
        <w:rPr>
          <w:color w:val="000000"/>
          <w:szCs w:val="28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 w:rsidRPr="005C5DD7">
        <w:rPr>
          <w:color w:val="000000"/>
          <w:szCs w:val="28"/>
        </w:rPr>
        <w:t xml:space="preserve"> [6]</w:t>
      </w:r>
      <w:r w:rsidRPr="005C5DD7">
        <w:rPr>
          <w:color w:val="000000"/>
          <w:szCs w:val="28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73EAE9A5" w:rsidR="00CC3C10" w:rsidRDefault="006916AB" w:rsidP="001E6F8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6142AC0D" w:rsidR="00920E3A" w:rsidRPr="00787657" w:rsidRDefault="00027AE6" w:rsidP="00CC6948">
      <w:pPr>
        <w:jc w:val="center"/>
      </w:pPr>
      <w:commentRangeStart w:id="17"/>
      <w:commentRangeStart w:id="18"/>
      <w:commentRangeStart w:id="19"/>
      <w:commentRangeStart w:id="20"/>
      <w:commentRangeEnd w:id="17"/>
      <w:r>
        <w:rPr>
          <w:rStyle w:val="af7"/>
        </w:rPr>
        <w:commentReference w:id="17"/>
      </w:r>
      <w:commentRangeEnd w:id="18"/>
      <w:r w:rsidR="00CC6948">
        <w:rPr>
          <w:rStyle w:val="af7"/>
        </w:rPr>
        <w:commentReference w:id="18"/>
      </w:r>
      <w:commentRangeEnd w:id="19"/>
      <w:r w:rsidR="00687FE8">
        <w:rPr>
          <w:rStyle w:val="af7"/>
        </w:rPr>
        <w:commentReference w:id="19"/>
      </w:r>
      <w:commentRangeEnd w:id="20"/>
      <w:r w:rsidR="002C795D">
        <w:rPr>
          <w:rStyle w:val="af7"/>
        </w:rPr>
        <w:commentReference w:id="20"/>
      </w:r>
      <w:r w:rsidR="002C795D">
        <w:rPr>
          <w:noProof/>
        </w:rPr>
        <w:drawing>
          <wp:inline distT="0" distB="0" distL="0" distR="0" wp14:anchorId="55CF468A" wp14:editId="48A7FE35">
            <wp:extent cx="5271587" cy="36385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7" cy="3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F3C" w14:textId="560497A9" w:rsidR="00F325B9" w:rsidRPr="00F325B9" w:rsidRDefault="00920E3A" w:rsidP="00CC6948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3BF70CB6" w14:textId="3495ADC1" w:rsidR="00773229" w:rsidRDefault="00773229" w:rsidP="00A10066">
      <w:pPr>
        <w:pStyle w:val="20"/>
        <w:spacing w:after="0"/>
      </w:pPr>
      <w:bookmarkStart w:id="22" w:name="_Toc40539983"/>
      <w:r>
        <w:lastRenderedPageBreak/>
        <w:t>3.3 Макет пользовательского интерфейса</w:t>
      </w:r>
      <w:bookmarkEnd w:id="22"/>
    </w:p>
    <w:p w14:paraId="4C01F0CD" w14:textId="323B0CC2" w:rsidR="0091754F" w:rsidRDefault="00773229" w:rsidP="009F62E7">
      <w:pPr>
        <w:ind w:firstLine="851"/>
      </w:pPr>
      <w:bookmarkStart w:id="23" w:name="_Hlk40024725"/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bookmarkEnd w:id="23"/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24" w:name="_Ref477704740"/>
      <w:bookmarkStart w:id="25" w:name="_Hlk40024745"/>
      <w:r>
        <w:t xml:space="preserve">Рисунок </w:t>
      </w:r>
      <w:bookmarkStart w:id="26" w:name="_Ref475872673"/>
      <w:bookmarkEnd w:id="24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6"/>
    </w:p>
    <w:p w14:paraId="0C79773A" w14:textId="709EDB8C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>поля.</w:t>
      </w:r>
    </w:p>
    <w:p w14:paraId="58B17B9A" w14:textId="6052D94F" w:rsidR="000860FC" w:rsidRDefault="000860FC" w:rsidP="006B45F8">
      <w:pPr>
        <w:pStyle w:val="10"/>
        <w:spacing w:after="0"/>
      </w:pPr>
      <w:bookmarkStart w:id="27" w:name="_Toc472681143"/>
      <w:bookmarkStart w:id="28" w:name="_Toc477703894"/>
      <w:bookmarkStart w:id="29" w:name="_Toc40539984"/>
      <w:bookmarkEnd w:id="25"/>
      <w:r w:rsidRPr="00F20495">
        <w:lastRenderedPageBreak/>
        <w:t xml:space="preserve">Список </w:t>
      </w:r>
      <w:bookmarkEnd w:id="27"/>
      <w:bookmarkEnd w:id="28"/>
      <w:r w:rsidR="00F20495" w:rsidRPr="00F20495">
        <w:t>использованных источников</w:t>
      </w:r>
      <w:bookmarkEnd w:id="29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6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. – СПб.: Питер, 2009 – 560 с. 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7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8" w:history="1">
        <w:r w:rsidR="00202B60">
          <w:rPr>
            <w:rStyle w:val="ad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335C5201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Kalentyev Alexey" w:date="2020-05-13T23:04:00Z" w:initials="KA">
    <w:p w14:paraId="784AF3AE" w14:textId="26FA5B40" w:rsidR="00027AE6" w:rsidRPr="00027AE6" w:rsidRDefault="00027AE6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HouseParameters</w:t>
      </w:r>
      <w:proofErr w:type="spellEnd"/>
      <w:r w:rsidRPr="00027AE6">
        <w:t xml:space="preserve"> </w:t>
      </w:r>
      <w:r>
        <w:t>никак</w:t>
      </w:r>
      <w:r w:rsidRPr="00027AE6">
        <w:t xml:space="preserve"> </w:t>
      </w:r>
      <w:r>
        <w:t>не</w:t>
      </w:r>
      <w:r w:rsidRPr="00027AE6">
        <w:t xml:space="preserve"> </w:t>
      </w:r>
      <w:r>
        <w:t>попадут</w:t>
      </w:r>
      <w:r w:rsidRPr="00027AE6">
        <w:t xml:space="preserve"> </w:t>
      </w:r>
      <w:r>
        <w:t>в</w:t>
      </w:r>
      <w:r w:rsidRPr="00027AE6">
        <w:t xml:space="preserve"> </w:t>
      </w:r>
      <w:proofErr w:type="spellStart"/>
      <w:r>
        <w:rPr>
          <w:lang w:val="en-US"/>
        </w:rPr>
        <w:t>HouseBuilder</w:t>
      </w:r>
      <w:proofErr w:type="spellEnd"/>
      <w:r w:rsidRPr="00027AE6">
        <w:t xml:space="preserve"> </w:t>
      </w:r>
      <w:r>
        <w:t xml:space="preserve">т.к. нет </w:t>
      </w:r>
      <w:proofErr w:type="spellStart"/>
      <w:r>
        <w:t>ниодного</w:t>
      </w:r>
      <w:proofErr w:type="spellEnd"/>
      <w:r>
        <w:t xml:space="preserve"> публично доступного метода или свойства для его передачи</w:t>
      </w:r>
    </w:p>
  </w:comment>
  <w:comment w:id="18" w:author="Карина Кол" w:date="2020-05-16T16:30:00Z" w:initials="КК">
    <w:p w14:paraId="111971DC" w14:textId="77777777" w:rsidR="00CC6948" w:rsidRDefault="00CC6948">
      <w:pPr>
        <w:pStyle w:val="af8"/>
      </w:pPr>
      <w:r>
        <w:rPr>
          <w:rStyle w:val="af7"/>
        </w:rPr>
        <w:annotationRef/>
      </w:r>
      <w:r>
        <w:t>Исправлена диаграмма</w:t>
      </w:r>
    </w:p>
    <w:p w14:paraId="1D35E8BD" w14:textId="56DA55C6" w:rsidR="00CC6948" w:rsidRPr="00CC6948" w:rsidRDefault="00CC6948">
      <w:pPr>
        <w:pStyle w:val="af8"/>
      </w:pPr>
    </w:p>
  </w:comment>
  <w:comment w:id="19" w:author="Kalentyev Alexey" w:date="2020-05-17T22:09:00Z" w:initials="KA">
    <w:p w14:paraId="604334D8" w14:textId="77777777" w:rsidR="00687FE8" w:rsidRDefault="00687FE8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2C795D">
        <w:t xml:space="preserve"> – </w:t>
      </w:r>
      <w:proofErr w:type="spellStart"/>
      <w:r>
        <w:rPr>
          <w:lang w:val="en-US"/>
        </w:rPr>
        <w:t>NouseParameters</w:t>
      </w:r>
      <w:proofErr w:type="spellEnd"/>
      <w:r w:rsidRPr="002C795D">
        <w:t xml:space="preserve"> – </w:t>
      </w:r>
      <w:r>
        <w:t>не правильная связь</w:t>
      </w:r>
    </w:p>
    <w:p w14:paraId="66942AC2" w14:textId="4CAFBC11" w:rsidR="00687FE8" w:rsidRPr="00687FE8" w:rsidRDefault="00687FE8">
      <w:pPr>
        <w:pStyle w:val="af8"/>
      </w:pPr>
      <w:proofErr w:type="spellStart"/>
      <w:r>
        <w:rPr>
          <w:lang w:val="en-US"/>
        </w:rPr>
        <w:t>HouseBuilder</w:t>
      </w:r>
      <w:proofErr w:type="spellEnd"/>
      <w:r w:rsidRPr="00687FE8">
        <w:t xml:space="preserve"> – </w:t>
      </w:r>
      <w:r>
        <w:t xml:space="preserve">почему во входных параметрах стоят указатели из </w:t>
      </w:r>
      <w:r>
        <w:rPr>
          <w:lang w:val="en-US"/>
        </w:rPr>
        <w:t>C</w:t>
      </w:r>
      <w:r w:rsidRPr="00687FE8">
        <w:t>++?</w:t>
      </w:r>
    </w:p>
  </w:comment>
  <w:comment w:id="20" w:author="Карина Кол" w:date="2020-05-18T11:10:00Z" w:initials="КК">
    <w:p w14:paraId="4B360652" w14:textId="77777777" w:rsidR="002C795D" w:rsidRDefault="002C795D">
      <w:pPr>
        <w:pStyle w:val="af8"/>
        <w:rPr>
          <w:lang w:val="en-US"/>
        </w:rPr>
      </w:pPr>
      <w:r>
        <w:rPr>
          <w:rStyle w:val="af7"/>
        </w:rPr>
        <w:annotationRef/>
      </w:r>
      <w:r>
        <w:rPr>
          <w:lang w:val="en-US"/>
        </w:rPr>
        <w:t>+</w:t>
      </w:r>
    </w:p>
    <w:p w14:paraId="1A04B039" w14:textId="608436C5" w:rsidR="002C795D" w:rsidRPr="002C795D" w:rsidRDefault="002C795D">
      <w:pPr>
        <w:pStyle w:val="af8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4AF3AE" w15:done="0"/>
  <w15:commentEx w15:paraId="1D35E8BD" w15:paraIdParent="784AF3AE" w15:done="0"/>
  <w15:commentEx w15:paraId="66942AC2" w15:paraIdParent="784AF3AE" w15:done="0"/>
  <w15:commentEx w15:paraId="1A04B039" w15:paraIdParent="784AF3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B77" w16cex:dateUtc="2020-05-13T16:04:00Z"/>
  <w16cex:commentExtensible w16cex:durableId="226A9398" w16cex:dateUtc="2020-05-16T09:30:00Z"/>
  <w16cex:commentExtensible w16cex:durableId="226C348F" w16cex:dateUtc="2020-05-17T15:09:00Z"/>
  <w16cex:commentExtensible w16cex:durableId="226CEBB5" w16cex:dateUtc="2020-05-18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4AF3AE" w16cid:durableId="2266FB77"/>
  <w16cid:commentId w16cid:paraId="1D35E8BD" w16cid:durableId="226A9398"/>
  <w16cid:commentId w16cid:paraId="66942AC2" w16cid:durableId="226C348F"/>
  <w16cid:commentId w16cid:paraId="1A04B039" w16cid:durableId="226CEB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F4039" w14:textId="77777777" w:rsidR="0001460A" w:rsidRDefault="0001460A" w:rsidP="00B46607">
      <w:pPr>
        <w:spacing w:line="240" w:lineRule="auto"/>
      </w:pPr>
      <w:r>
        <w:separator/>
      </w:r>
    </w:p>
  </w:endnote>
  <w:endnote w:type="continuationSeparator" w:id="0">
    <w:p w14:paraId="0E209452" w14:textId="77777777" w:rsidR="0001460A" w:rsidRDefault="0001460A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5D5B9" w14:textId="77777777" w:rsidR="0001460A" w:rsidRDefault="0001460A" w:rsidP="00B46607">
      <w:pPr>
        <w:spacing w:line="240" w:lineRule="auto"/>
      </w:pPr>
      <w:r>
        <w:separator/>
      </w:r>
    </w:p>
  </w:footnote>
  <w:footnote w:type="continuationSeparator" w:id="0">
    <w:p w14:paraId="76C5EBFC" w14:textId="77777777" w:rsidR="0001460A" w:rsidRDefault="0001460A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460A"/>
    <w:rsid w:val="000154EF"/>
    <w:rsid w:val="000171BD"/>
    <w:rsid w:val="0002021A"/>
    <w:rsid w:val="0002362F"/>
    <w:rsid w:val="00023DB4"/>
    <w:rsid w:val="000245A4"/>
    <w:rsid w:val="00027AE6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77E70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6F8A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0942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C795D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448E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04F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0E6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2C94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B694B"/>
    <w:rsid w:val="005C0E7C"/>
    <w:rsid w:val="005C2CAB"/>
    <w:rsid w:val="005C30CC"/>
    <w:rsid w:val="005C37D3"/>
    <w:rsid w:val="005C3D2F"/>
    <w:rsid w:val="005C3D84"/>
    <w:rsid w:val="005C525C"/>
    <w:rsid w:val="005C5DD7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388D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87FE8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34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4A23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707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35ED"/>
    <w:rsid w:val="00A0734B"/>
    <w:rsid w:val="00A0772A"/>
    <w:rsid w:val="00A10066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07B2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C6948"/>
    <w:rsid w:val="00CD03AA"/>
    <w:rsid w:val="00CD0C43"/>
    <w:rsid w:val="00CD0D24"/>
    <w:rsid w:val="00CD16BE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4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6">
    <w:name w:val="Сетка таблицы1"/>
    <w:basedOn w:val="a1"/>
    <w:next w:val="ab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microsoft.com/office/2018/08/relationships/commentsExtensible" Target="commentsExtensible.xml"/><Relationship Id="rId28" Type="http://schemas.openxmlformats.org/officeDocument/2006/relationships/hyperlink" Target="https://www.uml.org/what-is-uml.htm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6/09/relationships/commentsIds" Target="commentsIds.xml"/><Relationship Id="rId27" Type="http://schemas.openxmlformats.org/officeDocument/2006/relationships/hyperlink" Target="https://apps.autodesk.com/ACD/ru/Detail/Index?id=6781901237034763332&amp;appLang=ru&amp;os=Win32_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9671-42AD-400E-8610-10676DDA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79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2</cp:revision>
  <cp:lastPrinted>2019-01-19T07:08:00Z</cp:lastPrinted>
  <dcterms:created xsi:type="dcterms:W3CDTF">2020-05-18T04:11:00Z</dcterms:created>
  <dcterms:modified xsi:type="dcterms:W3CDTF">2020-05-18T04:11:00Z</dcterms:modified>
</cp:coreProperties>
</file>